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97" w:rsidRPr="00F7679E" w:rsidRDefault="00100E97" w:rsidP="00100E97">
      <w:pPr>
        <w:pStyle w:val="Titolo1"/>
      </w:pPr>
      <w:r w:rsidRPr="00F7679E">
        <w:t>G</w:t>
      </w:r>
      <w:r w:rsidRPr="00100E97">
        <w:t>estione dell'informazione per i beni culturali</w:t>
      </w:r>
      <w:r w:rsidRPr="00F7679E">
        <w:t xml:space="preserve"> </w:t>
      </w:r>
    </w:p>
    <w:p w:rsidR="00100E97" w:rsidRPr="00100E97" w:rsidRDefault="00E27F8F" w:rsidP="00100E97">
      <w:pPr>
        <w:pStyle w:val="Titolo2"/>
      </w:pPr>
      <w:r>
        <w:t>Prof. Giliola C.</w:t>
      </w:r>
      <w:r w:rsidR="00100E97" w:rsidRPr="00100E97">
        <w:t>M. Barbero</w:t>
      </w:r>
    </w:p>
    <w:p w:rsidR="002D5E1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Obiettivo del corso è introdurre gli studenti alle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i/>
          <w:szCs w:val="22"/>
          <w:lang w:eastAsia="en-US"/>
        </w:rPr>
        <w:t>digital humanities</w:t>
      </w:r>
      <w:r>
        <w:rPr>
          <w:rFonts w:eastAsia="Calibri"/>
          <w:szCs w:val="22"/>
          <w:lang w:eastAsia="en-US"/>
        </w:rPr>
        <w:t xml:space="preserve"> e in particolare</w:t>
      </w:r>
      <w:r w:rsidRPr="00F7679E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alle </w:t>
      </w:r>
      <w:r w:rsidRPr="00F7679E">
        <w:rPr>
          <w:rFonts w:eastAsia="Calibri"/>
          <w:szCs w:val="22"/>
          <w:lang w:eastAsia="en-US"/>
        </w:rPr>
        <w:t>principali tecniche di documentazione e comunicazione elettronica finalizzate alla tutela e alla valorizzazione dei beni culturali</w:t>
      </w:r>
      <w:r>
        <w:rPr>
          <w:rFonts w:eastAsia="Calibri"/>
          <w:szCs w:val="22"/>
          <w:lang w:eastAsia="en-US"/>
        </w:rPr>
        <w:t>, oltre che alla ricerca storica</w:t>
      </w:r>
      <w:r w:rsidRPr="00F7679E">
        <w:rPr>
          <w:rFonts w:eastAsia="Calibri"/>
          <w:szCs w:val="22"/>
          <w:lang w:eastAsia="en-US"/>
        </w:rPr>
        <w:t xml:space="preserve">. </w:t>
      </w:r>
    </w:p>
    <w:p w:rsidR="00100E97" w:rsidRDefault="00100E97" w:rsidP="00100E97">
      <w:pPr>
        <w:rPr>
          <w:rFonts w:eastAsia="Calibri"/>
          <w:lang w:eastAsia="en-US"/>
        </w:rPr>
      </w:pPr>
      <w:r w:rsidRPr="00F7679E">
        <w:rPr>
          <w:rFonts w:eastAsia="Calibri"/>
          <w:lang w:eastAsia="en-US"/>
        </w:rPr>
        <w:t xml:space="preserve">Sarà affrontato lo studio delle tecnologie e degli standard di Internet e dell’World Wide Web, e inoltre verrà illustrata la logica in base alla quale funzionano database e linguaggi di marcatura. </w:t>
      </w:r>
      <w:r w:rsidRPr="00F7679E">
        <w:rPr>
          <w:rFonts w:eastAsia="Calibri"/>
          <w:szCs w:val="20"/>
          <w:lang w:eastAsia="en-US"/>
        </w:rPr>
        <w:t xml:space="preserve">A questo scopo ogni anno </w:t>
      </w:r>
      <w:r w:rsidRPr="00F7679E">
        <w:rPr>
          <w:rFonts w:eastAsia="Calibri"/>
          <w:lang w:eastAsia="en-US"/>
        </w:rPr>
        <w:t>vengono presentate diverse applicazioni realizzate all'interno di musei, biblioteche, archivi, siti archeologici e istituzioni culturali di tipo governativo, ol</w:t>
      </w:r>
      <w:r>
        <w:rPr>
          <w:rFonts w:eastAsia="Calibri"/>
          <w:lang w:eastAsia="en-US"/>
        </w:rPr>
        <w:t>tre che in progetti di ricerca.</w:t>
      </w:r>
    </w:p>
    <w:p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L'informazione tecnica è sostenuta da una riflessione dedicata alla storia delle nuove tecnologie e alla filosofia che le accompagna.</w:t>
      </w:r>
    </w:p>
    <w:p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A corredo di tutto ciò gli studenti dovranno assumere alcune nozioni di project management.</w:t>
      </w:r>
    </w:p>
    <w:p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Il corso assicura l'acquisizione</w:t>
      </w:r>
    </w:p>
    <w:p w:rsidR="00100E97" w:rsidRPr="00E27F8F" w:rsidRDefault="00100E97" w:rsidP="00E27F8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E27F8F">
        <w:rPr>
          <w:rFonts w:eastAsia="Calibri"/>
          <w:szCs w:val="22"/>
          <w:lang w:eastAsia="en-US"/>
        </w:rPr>
        <w:t xml:space="preserve">di una visione generale di cosa siano le </w:t>
      </w:r>
      <w:r w:rsidRPr="00E27F8F">
        <w:rPr>
          <w:rFonts w:eastAsia="Calibri"/>
          <w:i/>
          <w:szCs w:val="22"/>
          <w:lang w:eastAsia="en-US"/>
        </w:rPr>
        <w:t>Digital humanities</w:t>
      </w:r>
      <w:r w:rsidRPr="00E27F8F">
        <w:rPr>
          <w:rFonts w:eastAsia="Calibri"/>
          <w:szCs w:val="22"/>
          <w:lang w:eastAsia="en-US"/>
        </w:rPr>
        <w:t xml:space="preserve"> in ambito nazionale e internazionale;</w:t>
      </w:r>
    </w:p>
    <w:p w:rsidR="00100E97" w:rsidRDefault="00100E97" w:rsidP="00E27F8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elle</w:t>
      </w:r>
      <w:r w:rsidRPr="00AD0962">
        <w:rPr>
          <w:rFonts w:eastAsia="Calibri"/>
          <w:szCs w:val="22"/>
          <w:lang w:eastAsia="en-US"/>
        </w:rPr>
        <w:t xml:space="preserve"> basi necessari</w:t>
      </w:r>
      <w:r>
        <w:rPr>
          <w:rFonts w:eastAsia="Calibri"/>
          <w:szCs w:val="22"/>
          <w:lang w:eastAsia="en-US"/>
        </w:rPr>
        <w:t>e</w:t>
      </w:r>
      <w:r w:rsidRPr="00AD0962">
        <w:rPr>
          <w:rFonts w:eastAsia="Calibri"/>
          <w:szCs w:val="22"/>
          <w:lang w:eastAsia="en-US"/>
        </w:rPr>
        <w:t xml:space="preserve"> alla progettazione di siti Web e di archivi elettronici</w:t>
      </w:r>
      <w:r>
        <w:rPr>
          <w:rFonts w:eastAsia="Calibri"/>
          <w:szCs w:val="22"/>
          <w:lang w:eastAsia="en-US"/>
        </w:rPr>
        <w:t>;</w:t>
      </w:r>
    </w:p>
    <w:p w:rsidR="00100E97" w:rsidRDefault="00100E97" w:rsidP="00E27F8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e quindi </w:t>
      </w:r>
      <w:r w:rsidRPr="00AD0962">
        <w:rPr>
          <w:rFonts w:eastAsia="Calibri"/>
          <w:szCs w:val="22"/>
          <w:lang w:eastAsia="en-US"/>
        </w:rPr>
        <w:t>della capacità di interlo</w:t>
      </w:r>
      <w:r>
        <w:rPr>
          <w:rFonts w:eastAsia="Calibri"/>
          <w:szCs w:val="22"/>
          <w:lang w:eastAsia="en-US"/>
        </w:rPr>
        <w:t>quire con tecnici informatici in ambito progettuale.</w:t>
      </w:r>
    </w:p>
    <w:p w:rsidR="009D029C" w:rsidRPr="009D029C" w:rsidRDefault="009D029C" w:rsidP="009D029C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ell’A.A. 2020/2021 una particolare attenzione sarà rivolta alla progettazione</w:t>
      </w:r>
      <w:r w:rsidR="00DE6175">
        <w:rPr>
          <w:rFonts w:eastAsia="Calibri"/>
          <w:szCs w:val="22"/>
          <w:lang w:eastAsia="en-US"/>
        </w:rPr>
        <w:t xml:space="preserve"> e alla ristrutturazione</w:t>
      </w:r>
      <w:r>
        <w:rPr>
          <w:rFonts w:eastAsia="Calibri"/>
          <w:szCs w:val="22"/>
          <w:lang w:eastAsia="en-US"/>
        </w:rPr>
        <w:t xml:space="preserve"> dei siti web di istituzioni culturali.</w:t>
      </w:r>
    </w:p>
    <w:p w:rsidR="00100E9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00E97" w:rsidRPr="00AD0962" w:rsidRDefault="00100E97" w:rsidP="00100E97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AD0962">
        <w:rPr>
          <w:rFonts w:eastAsia="Calibri"/>
          <w:szCs w:val="22"/>
          <w:lang w:eastAsia="en-US"/>
        </w:rPr>
        <w:t>Tipologie di risorse elettroniche per la documentazione dei beni culturali: quali risorse utilizzare? Quali risorse progettare e per quale pubblico?</w:t>
      </w:r>
    </w:p>
    <w:p w:rsidR="00DE6175" w:rsidRPr="00DE6175" w:rsidRDefault="00100E97" w:rsidP="00DE6175">
      <w:pPr>
        <w:rPr>
          <w:rFonts w:eastAsia="Calibri"/>
          <w:lang w:eastAsia="en-US"/>
        </w:rPr>
      </w:pPr>
      <w:r w:rsidRPr="00F7679E">
        <w:rPr>
          <w:rFonts w:eastAsia="Calibri"/>
          <w:lang w:eastAsia="en-US"/>
        </w:rPr>
        <w:t>–</w:t>
      </w:r>
      <w:r w:rsidRPr="00F7679E">
        <w:rPr>
          <w:rFonts w:eastAsia="Calibri"/>
          <w:lang w:eastAsia="en-US"/>
        </w:rPr>
        <w:tab/>
        <w:t>Gli strumenti: siti Web, database e linguaggi di marcatura.</w:t>
      </w:r>
      <w:r w:rsidR="00DE6175">
        <w:rPr>
          <w:rFonts w:eastAsia="Calibri"/>
          <w:lang w:eastAsia="en-US"/>
        </w:rPr>
        <w:br/>
      </w:r>
      <w:r w:rsidR="00DE6175" w:rsidRPr="00F7679E">
        <w:rPr>
          <w:rFonts w:eastAsia="Calibri"/>
          <w:lang w:eastAsia="en-US"/>
        </w:rPr>
        <w:t>–</w:t>
      </w:r>
      <w:r w:rsidR="00DE6175" w:rsidRPr="00F7679E">
        <w:rPr>
          <w:rFonts w:eastAsia="Calibri"/>
          <w:lang w:eastAsia="en-US"/>
        </w:rPr>
        <w:tab/>
      </w:r>
      <w:r w:rsidR="00DE6175" w:rsidRPr="00DE6175">
        <w:rPr>
          <w:rFonts w:eastAsia="Calibri"/>
          <w:lang w:eastAsia="en-US"/>
        </w:rPr>
        <w:t xml:space="preserve">La retorica dei siti Web: per l’istituzione </w:t>
      </w:r>
      <w:r w:rsidR="00DE6175">
        <w:rPr>
          <w:rFonts w:eastAsia="Calibri"/>
          <w:lang w:eastAsia="en-US"/>
        </w:rPr>
        <w:t>o per l’utente?</w:t>
      </w:r>
    </w:p>
    <w:p w:rsidR="00100E97" w:rsidRDefault="00100E97" w:rsidP="00100E97">
      <w:pPr>
        <w:tabs>
          <w:tab w:val="clear" w:pos="284"/>
        </w:tabs>
        <w:ind w:left="284" w:hanging="284"/>
        <w:rPr>
          <w:rFonts w:eastAsia="Calibri" w:cs="Arial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F7679E">
        <w:rPr>
          <w:rFonts w:eastAsia="Calibri" w:cs="Arial"/>
          <w:szCs w:val="22"/>
          <w:lang w:eastAsia="en-US"/>
        </w:rPr>
        <w:t>La progettazione di applicazioni elettroniche nell’ambito dei beni culturali.</w:t>
      </w:r>
    </w:p>
    <w:p w:rsidR="00100E97" w:rsidRPr="00E27F8F" w:rsidRDefault="00100E97" w:rsidP="00E27F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F1270">
        <w:rPr>
          <w:rStyle w:val="Rimandonotaapidipagina"/>
          <w:b/>
          <w:i/>
          <w:sz w:val="18"/>
        </w:rPr>
        <w:footnoteReference w:id="1"/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J. Nielsen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Web usability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Apogeo, Milano, 2000.</w:t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lastRenderedPageBreak/>
        <w:t>G. Di Domenic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ensare, lavorare per progetti, in Gestire il cambiamento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r w:rsidRPr="00E27F8F">
        <w:rPr>
          <w:rFonts w:ascii="Times" w:eastAsia="Calibri" w:hAnsi="Times" w:cs="Arial"/>
          <w:spacing w:val="-5"/>
          <w:sz w:val="18"/>
          <w:szCs w:val="22"/>
          <w:lang w:eastAsia="en-US"/>
        </w:rPr>
        <w:t>a cura di G. Solimin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Editrice Bibliografica, Milano, 2003 (Bibliografia e biblioteconomia, 69), pp. 145-231.</w:t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M. Lan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testo nel computer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ollati Boringhieri, Torino, 2004.</w:t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S. Vitali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assato digital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runo Mondadori, Milano,2004.</w:t>
      </w:r>
      <w:r w:rsidR="003F1270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hyperlink r:id="rId9" w:history="1">
        <w:r w:rsidR="003F1270" w:rsidRPr="003F127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E. Pierazz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La codifica dei testi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Carocci, Roma, 2005.</w:t>
      </w:r>
      <w:r w:rsidR="003F1270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hyperlink r:id="rId10" w:history="1">
        <w:r w:rsidR="003F1270" w:rsidRPr="003F127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F. Ciotti-G. Roncagli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mondo digitale: introduzione ai nuovi media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Laterza, Bari, 2010.</w:t>
      </w:r>
    </w:p>
    <w:p w:rsidR="00100E97" w:rsidRPr="003F1270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3F1270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J. Nielsen,</w:t>
      </w:r>
      <w:r w:rsidRPr="003F1270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3F1270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 xml:space="preserve">Web </w:t>
      </w:r>
      <w:proofErr w:type="spellStart"/>
      <w:r w:rsidRPr="003F1270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usability</w:t>
      </w:r>
      <w:proofErr w:type="spellEnd"/>
      <w:r w:rsidRPr="003F1270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 xml:space="preserve"> 2.0</w:t>
      </w:r>
      <w:r w:rsidRPr="003F1270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3F1270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Apogeo, Milano, 2010.</w:t>
      </w:r>
      <w:r w:rsidR="003F1270" w:rsidRPr="003F1270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hyperlink r:id="rId11" w:history="1">
        <w:r w:rsidR="003F1270" w:rsidRPr="003F127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00E97" w:rsidRDefault="00100E97" w:rsidP="00100E97">
      <w:pPr>
        <w:tabs>
          <w:tab w:val="clear" w:pos="284"/>
        </w:tabs>
        <w:jc w:val="left"/>
        <w:outlineLvl w:val="1"/>
        <w:rPr>
          <w:rFonts w:ascii="Times" w:hAnsi="Times"/>
          <w:noProof/>
          <w:sz w:val="18"/>
          <w:szCs w:val="20"/>
          <w:lang w:val="en-US"/>
        </w:rPr>
      </w:pPr>
      <w:r w:rsidRPr="00F7679E">
        <w:rPr>
          <w:rFonts w:ascii="Times" w:hAnsi="Times"/>
          <w:i/>
          <w:noProof/>
          <w:sz w:val="18"/>
          <w:szCs w:val="20"/>
          <w:lang w:val="en-US"/>
        </w:rPr>
        <w:t>A Guide to the Project Management Body of Knowledge</w:t>
      </w:r>
      <w:r w:rsidRPr="00F7679E">
        <w:rPr>
          <w:rFonts w:ascii="Times" w:hAnsi="Times"/>
          <w:noProof/>
          <w:sz w:val="18"/>
          <w:szCs w:val="20"/>
          <w:lang w:val="en-US"/>
        </w:rPr>
        <w:t xml:space="preserve"> (</w:t>
      </w:r>
      <w:r w:rsidRPr="00F7679E">
        <w:rPr>
          <w:rFonts w:ascii="Times" w:hAnsi="Times"/>
          <w:i/>
          <w:noProof/>
          <w:sz w:val="18"/>
          <w:szCs w:val="20"/>
          <w:lang w:val="en-US"/>
        </w:rPr>
        <w:t>PMBOK Guide</w:t>
      </w:r>
      <w:r w:rsidRPr="00F7679E">
        <w:rPr>
          <w:rFonts w:ascii="Times" w:hAnsi="Times"/>
          <w:noProof/>
          <w:sz w:val="18"/>
          <w:szCs w:val="20"/>
          <w:lang w:val="en-US"/>
        </w:rPr>
        <w:t>), PMI 2013.</w:t>
      </w:r>
    </w:p>
    <w:p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00E97" w:rsidRPr="00F7679E" w:rsidRDefault="00100E97" w:rsidP="00100E97">
      <w:pPr>
        <w:pStyle w:val="Testo2"/>
      </w:pPr>
      <w:r w:rsidRPr="00F7679E">
        <w:t xml:space="preserve">Lezioni </w:t>
      </w:r>
      <w:r w:rsidR="009D029C">
        <w:t>frontali</w:t>
      </w:r>
      <w:r w:rsidRPr="00F7679E">
        <w:t>, interventi in itinere degli stessi studenti, partecipazione a eventi.</w:t>
      </w:r>
    </w:p>
    <w:p w:rsidR="00100E97" w:rsidRDefault="00100E97" w:rsidP="00100E97">
      <w:pPr>
        <w:pStyle w:val="Testo2"/>
      </w:pPr>
      <w:r w:rsidRPr="00100E97">
        <w:rPr>
          <w:i/>
        </w:rPr>
        <w:t>La frequenza di un seminario di 12 ore è obbligatoria per gli studenti che frequentano il corso di laurea magistrale in Archeologia e storia dell’arte</w:t>
      </w:r>
      <w:r w:rsidRPr="00F7679E">
        <w:t>. La frequenza del corso facilita notevolmente la preparazione dell’esame, in particolare perché introduce gli studenti allo studio di una materia che presenta aspetti diversi rispetto alla altre materie dell’area umanistica.</w:t>
      </w:r>
    </w:p>
    <w:p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00E97" w:rsidRDefault="00100E97" w:rsidP="00100E97">
      <w:pPr>
        <w:pStyle w:val="Testo2"/>
      </w:pPr>
      <w:r w:rsidRPr="00F7679E">
        <w:t xml:space="preserve">Gli esami orali richiederanno abilità diverse, tra cui </w:t>
      </w:r>
      <w:r>
        <w:t xml:space="preserve">1) </w:t>
      </w:r>
      <w:r w:rsidRPr="00F7679E">
        <w:t xml:space="preserve">sostenere (per circa 8-10 minuti) la presentazione di un argomento trasversale rispetto alle diverse parti del programma; </w:t>
      </w:r>
      <w:r>
        <w:t xml:space="preserve">2) </w:t>
      </w:r>
      <w:r w:rsidRPr="00F7679E">
        <w:t xml:space="preserve">illustrare in maniera chiara, con il supporto di un PC, il funzionamento delle risorse elettroniche trattate a lezione, portando esempi di ricerche elaborate dagli studenti in autonomia; </w:t>
      </w:r>
      <w:r>
        <w:t xml:space="preserve">3) </w:t>
      </w:r>
      <w:r w:rsidRPr="00F7679E">
        <w:t xml:space="preserve">rispondere a domande </w:t>
      </w:r>
      <w:r>
        <w:t xml:space="preserve">puntuali </w:t>
      </w:r>
      <w:r w:rsidRPr="00F7679E">
        <w:t>riguardanti la logica delle nuove tecnologie</w:t>
      </w:r>
      <w:r>
        <w:t>, gli standard e le istituzioni che li mantengono</w:t>
      </w:r>
      <w:r w:rsidRPr="00F7679E">
        <w:t>.</w:t>
      </w:r>
    </w:p>
    <w:p w:rsidR="00100E97" w:rsidRPr="00F7679E" w:rsidRDefault="00100E97" w:rsidP="00100E97">
      <w:pPr>
        <w:pStyle w:val="Testo2"/>
      </w:pPr>
      <w:r>
        <w:t>Un criterio di valutazione riguarda la capacità di esprimere i principi della materia con una terminologia appropriata.</w:t>
      </w:r>
    </w:p>
    <w:p w:rsidR="00100E97" w:rsidRDefault="00100E97" w:rsidP="00100E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00E97" w:rsidRPr="00F7679E" w:rsidRDefault="00100E97" w:rsidP="00100E97">
      <w:pPr>
        <w:pStyle w:val="Testo2"/>
      </w:pPr>
      <w:r w:rsidRPr="00F7679E">
        <w:t xml:space="preserve">All'interno </w:t>
      </w:r>
      <w:r>
        <w:t>dell’aula virtuale</w:t>
      </w:r>
      <w:r w:rsidRPr="00F7679E">
        <w:t xml:space="preserve"> del docente sarà pubblicata la lista precisa della bibliografia che costituirà il programma di studio da affrontare per l'esame.</w:t>
      </w:r>
    </w:p>
    <w:p w:rsidR="00100E97" w:rsidRPr="00F7679E" w:rsidRDefault="00100E97" w:rsidP="00100E97">
      <w:pPr>
        <w:pStyle w:val="Testo2"/>
      </w:pPr>
      <w:r w:rsidRPr="00F7679E">
        <w:t>In tale lista verranno specificati:</w:t>
      </w:r>
    </w:p>
    <w:p w:rsidR="00100E97" w:rsidRPr="00F7679E" w:rsidRDefault="00100E97" w:rsidP="00E27F8F">
      <w:pPr>
        <w:pStyle w:val="Testo2"/>
        <w:tabs>
          <w:tab w:val="left" w:pos="567"/>
        </w:tabs>
      </w:pPr>
      <w:r w:rsidRPr="00F7679E">
        <w:t>–</w:t>
      </w:r>
      <w:r w:rsidRPr="00F7679E">
        <w:tab/>
        <w:t>le pagine da studiare;</w:t>
      </w:r>
    </w:p>
    <w:p w:rsidR="00100E97" w:rsidRPr="00F7679E" w:rsidRDefault="00100E97" w:rsidP="00E27F8F">
      <w:pPr>
        <w:pStyle w:val="Testo2"/>
        <w:tabs>
          <w:tab w:val="left" w:pos="567"/>
        </w:tabs>
      </w:pPr>
      <w:r w:rsidRPr="00F7679E">
        <w:t>–</w:t>
      </w:r>
      <w:r w:rsidRPr="00F7679E">
        <w:tab/>
        <w:t>i siti e le pagine Web oggetto di analisi.</w:t>
      </w:r>
    </w:p>
    <w:p w:rsidR="00100E97" w:rsidRDefault="00100E97" w:rsidP="00100E97">
      <w:pPr>
        <w:pStyle w:val="Testo2"/>
      </w:pPr>
      <w:r w:rsidRPr="00F7679E">
        <w:t xml:space="preserve">A titolo di esempio si vedano le lezioni pubblicate </w:t>
      </w:r>
      <w:r>
        <w:t>per l'a.a. 2018-2019</w:t>
      </w:r>
      <w:r w:rsidRPr="00F7679E">
        <w:t>.</w:t>
      </w:r>
    </w:p>
    <w:p w:rsidR="00100E97" w:rsidRDefault="00100E97" w:rsidP="00DC0569">
      <w:pPr>
        <w:pStyle w:val="Testo2"/>
      </w:pPr>
      <w:r>
        <w:t>Non è richiesto nessun requisito specifico.</w:t>
      </w:r>
    </w:p>
    <w:p w:rsidR="00DC0569" w:rsidRDefault="00DC0569" w:rsidP="00DC0569">
      <w:pPr>
        <w:pStyle w:val="Testo2"/>
        <w:rPr>
          <w:rFonts w:ascii="Times New Roman" w:hAnsi="Times New Roman"/>
          <w:szCs w:val="18"/>
        </w:rPr>
      </w:pPr>
      <w:r w:rsidRPr="00790811">
        <w:rPr>
          <w:rFonts w:ascii="Times New Roman" w:hAnsi="Times New Roman"/>
          <w:szCs w:val="18"/>
        </w:rPr>
        <w:t>Qualora l'emergenza sanitaria dovesse protrarsi</w:t>
      </w:r>
      <w:r w:rsidRPr="00790811">
        <w:rPr>
          <w:rFonts w:ascii="Times New Roman" w:hAnsi="Times New Roman"/>
          <w:szCs w:val="18"/>
          <w:shd w:val="clear" w:color="auto" w:fill="F0F2F4"/>
        </w:rPr>
        <w:t>,</w:t>
      </w:r>
      <w:r w:rsidRPr="00790811">
        <w:rPr>
          <w:rFonts w:ascii="Times New Roman" w:hAnsi="Times New Roman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rPr>
          <w:rFonts w:ascii="Times New Roman" w:hAnsi="Times New Roman"/>
          <w:szCs w:val="18"/>
        </w:rPr>
        <w:t xml:space="preserve"> piena sicurezza degli studenti</w:t>
      </w:r>
      <w:r w:rsidRPr="00790811">
        <w:rPr>
          <w:rFonts w:ascii="Times New Roman" w:hAnsi="Times New Roman"/>
          <w:szCs w:val="18"/>
        </w:rPr>
        <w:t>.</w:t>
      </w:r>
    </w:p>
    <w:p w:rsidR="00100E97" w:rsidRPr="00100E97" w:rsidRDefault="00100E97" w:rsidP="00100E97">
      <w:pPr>
        <w:pStyle w:val="Testo2"/>
        <w:spacing w:before="120"/>
        <w:rPr>
          <w:i/>
        </w:rPr>
      </w:pPr>
      <w:r w:rsidRPr="00100E97">
        <w:rPr>
          <w:i/>
        </w:rPr>
        <w:lastRenderedPageBreak/>
        <w:t>Orario e luogo di ricevimento</w:t>
      </w:r>
    </w:p>
    <w:p w:rsidR="00100E97" w:rsidRPr="00100E97" w:rsidRDefault="00E27F8F" w:rsidP="00C55671">
      <w:pPr>
        <w:pStyle w:val="Testo2"/>
      </w:pPr>
      <w:r>
        <w:t>Il</w:t>
      </w:r>
      <w:r w:rsidR="00100E97" w:rsidRPr="00F7679E">
        <w:t xml:space="preserve"> Prof. Giliola</w:t>
      </w:r>
      <w:r>
        <w:t xml:space="preserve"> C.</w:t>
      </w:r>
      <w:r w:rsidR="00100E97">
        <w:t>M.</w:t>
      </w:r>
      <w:r w:rsidR="00100E97" w:rsidRPr="00F7679E">
        <w:t xml:space="preserve"> Barbero riceve il martedì dalle ore 15,30 alle ore 16,30 durante il periodo di lezione, altrimenti su appuntamento.</w:t>
      </w:r>
    </w:p>
    <w:sectPr w:rsidR="00100E97" w:rsidRPr="00100E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70" w:rsidRDefault="003F1270" w:rsidP="003F1270">
      <w:pPr>
        <w:spacing w:line="240" w:lineRule="auto"/>
      </w:pPr>
      <w:r>
        <w:separator/>
      </w:r>
    </w:p>
  </w:endnote>
  <w:endnote w:type="continuationSeparator" w:id="0">
    <w:p w:rsidR="003F1270" w:rsidRDefault="003F1270" w:rsidP="003F1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70" w:rsidRDefault="003F1270" w:rsidP="003F1270">
      <w:pPr>
        <w:spacing w:line="240" w:lineRule="auto"/>
      </w:pPr>
      <w:r>
        <w:separator/>
      </w:r>
    </w:p>
  </w:footnote>
  <w:footnote w:type="continuationSeparator" w:id="0">
    <w:p w:rsidR="003F1270" w:rsidRDefault="003F1270" w:rsidP="003F1270">
      <w:pPr>
        <w:spacing w:line="240" w:lineRule="auto"/>
      </w:pPr>
      <w:r>
        <w:continuationSeparator/>
      </w:r>
    </w:p>
  </w:footnote>
  <w:footnote w:id="1">
    <w:p w:rsidR="003F1270" w:rsidRDefault="003F12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969"/>
    <w:multiLevelType w:val="hybridMultilevel"/>
    <w:tmpl w:val="3ACAC3EC"/>
    <w:lvl w:ilvl="0" w:tplc="391C3F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0944"/>
    <w:multiLevelType w:val="hybridMultilevel"/>
    <w:tmpl w:val="379A56A6"/>
    <w:lvl w:ilvl="0" w:tplc="7E3C316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05D0"/>
    <w:multiLevelType w:val="hybridMultilevel"/>
    <w:tmpl w:val="38EE6CAA"/>
    <w:lvl w:ilvl="0" w:tplc="CBD8C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25CB5"/>
    <w:multiLevelType w:val="hybridMultilevel"/>
    <w:tmpl w:val="F4667EE2"/>
    <w:lvl w:ilvl="0" w:tplc="BEC05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3E"/>
    <w:rsid w:val="00100E97"/>
    <w:rsid w:val="00187B99"/>
    <w:rsid w:val="002014DD"/>
    <w:rsid w:val="002D5E17"/>
    <w:rsid w:val="003F1270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D029C"/>
    <w:rsid w:val="009E055C"/>
    <w:rsid w:val="00A74F6F"/>
    <w:rsid w:val="00AD7557"/>
    <w:rsid w:val="00B50C5D"/>
    <w:rsid w:val="00B51253"/>
    <w:rsid w:val="00B525CC"/>
    <w:rsid w:val="00B9523E"/>
    <w:rsid w:val="00C55671"/>
    <w:rsid w:val="00D404F2"/>
    <w:rsid w:val="00DC0569"/>
    <w:rsid w:val="00DE6175"/>
    <w:rsid w:val="00E27F8F"/>
    <w:rsid w:val="00E607E6"/>
    <w:rsid w:val="00F0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0E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0E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F12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1270"/>
  </w:style>
  <w:style w:type="character" w:styleId="Rimandonotaapidipagina">
    <w:name w:val="footnote reference"/>
    <w:basedOn w:val="Carpredefinitoparagrafo"/>
    <w:rsid w:val="003F1270"/>
    <w:rPr>
      <w:vertAlign w:val="superscript"/>
    </w:rPr>
  </w:style>
  <w:style w:type="character" w:styleId="Collegamentoipertestuale">
    <w:name w:val="Hyperlink"/>
    <w:basedOn w:val="Carpredefinitoparagrafo"/>
    <w:rsid w:val="003F12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0E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0E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F12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1270"/>
  </w:style>
  <w:style w:type="character" w:styleId="Rimandonotaapidipagina">
    <w:name w:val="footnote reference"/>
    <w:basedOn w:val="Carpredefinitoparagrafo"/>
    <w:rsid w:val="003F1270"/>
    <w:rPr>
      <w:vertAlign w:val="superscript"/>
    </w:rPr>
  </w:style>
  <w:style w:type="character" w:styleId="Collegamentoipertestuale">
    <w:name w:val="Hyperlink"/>
    <w:basedOn w:val="Carpredefinitoparagrafo"/>
    <w:rsid w:val="003F1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akob-nielsen-hoa-loranger/web-usability-20-lusabilita-che-conta-9788850329632-41511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ierazzo-elena/la-codifica-dei-testi-9788843032563-2095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fano-vitali/passato-digitale-le-fonti-dello-storico-nellera-del-computer-9788842490401-2093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D4E7-D192-4A59-B2DA-FD21317D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80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7-13T07:24:00Z</dcterms:created>
  <dcterms:modified xsi:type="dcterms:W3CDTF">2020-07-17T13:44:00Z</dcterms:modified>
</cp:coreProperties>
</file>